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FC" w:rsidRDefault="003040D2">
      <w:r>
        <w:t xml:space="preserve">                                                                                                  </w:t>
      </w:r>
    </w:p>
    <w:p w:rsidR="003040D2" w:rsidRPr="003C463E" w:rsidRDefault="003040D2" w:rsidP="00D27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6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3C463E">
        <w:rPr>
          <w:rFonts w:ascii="Times New Roman" w:hAnsi="Times New Roman" w:cs="Times New Roman"/>
          <w:b/>
          <w:sz w:val="28"/>
          <w:szCs w:val="28"/>
        </w:rPr>
        <w:t xml:space="preserve">    Утверждаю</w:t>
      </w:r>
      <w:r w:rsidR="00F52DEB" w:rsidRPr="003C463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040D2" w:rsidRPr="003C463E" w:rsidRDefault="003040D2" w:rsidP="00D27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27DE0" w:rsidRPr="003C463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C4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6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7DE0" w:rsidRPr="003C4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63E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52DEB" w:rsidRPr="003C4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1B2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3C463E">
        <w:rPr>
          <w:rFonts w:ascii="Times New Roman" w:hAnsi="Times New Roman" w:cs="Times New Roman"/>
          <w:b/>
          <w:sz w:val="28"/>
          <w:szCs w:val="28"/>
        </w:rPr>
        <w:t>У</w:t>
      </w:r>
      <w:r w:rsidR="00D27DE0" w:rsidRPr="003C463E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3C463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3C463E">
        <w:rPr>
          <w:rFonts w:ascii="Times New Roman" w:hAnsi="Times New Roman" w:cs="Times New Roman"/>
          <w:b/>
          <w:sz w:val="28"/>
          <w:szCs w:val="28"/>
        </w:rPr>
        <w:t>СЮНиТ</w:t>
      </w:r>
      <w:proofErr w:type="spellEnd"/>
      <w:r w:rsidRPr="003C463E">
        <w:rPr>
          <w:rFonts w:ascii="Times New Roman" w:hAnsi="Times New Roman" w:cs="Times New Roman"/>
          <w:b/>
          <w:sz w:val="28"/>
          <w:szCs w:val="28"/>
        </w:rPr>
        <w:t>»</w:t>
      </w:r>
    </w:p>
    <w:p w:rsidR="003040D2" w:rsidRPr="003C463E" w:rsidRDefault="003040D2" w:rsidP="00D27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401B2">
        <w:rPr>
          <w:rFonts w:ascii="Times New Roman" w:hAnsi="Times New Roman" w:cs="Times New Roman"/>
          <w:b/>
          <w:sz w:val="28"/>
          <w:szCs w:val="28"/>
        </w:rPr>
        <w:t xml:space="preserve">________     </w:t>
      </w:r>
      <w:proofErr w:type="spellStart"/>
      <w:r w:rsidR="007401B2">
        <w:rPr>
          <w:rFonts w:ascii="Times New Roman" w:hAnsi="Times New Roman" w:cs="Times New Roman"/>
          <w:b/>
          <w:sz w:val="28"/>
          <w:szCs w:val="28"/>
        </w:rPr>
        <w:t>Э.Х.Алимирзаева</w:t>
      </w:r>
      <w:proofErr w:type="spellEnd"/>
      <w:r w:rsidRPr="003C463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27DE0" w:rsidRPr="003C46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040D2" w:rsidRPr="003C463E" w:rsidRDefault="003040D2" w:rsidP="00D27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4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0B4415">
        <w:rPr>
          <w:rFonts w:ascii="Times New Roman" w:hAnsi="Times New Roman" w:cs="Times New Roman"/>
          <w:b/>
          <w:sz w:val="28"/>
          <w:szCs w:val="28"/>
        </w:rPr>
        <w:t xml:space="preserve">        01</w:t>
      </w:r>
      <w:r w:rsidRPr="003C463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52DEB" w:rsidRPr="003C4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22">
        <w:rPr>
          <w:rFonts w:ascii="Times New Roman" w:hAnsi="Times New Roman" w:cs="Times New Roman"/>
          <w:b/>
          <w:sz w:val="28"/>
          <w:szCs w:val="28"/>
        </w:rPr>
        <w:t>2022</w:t>
      </w:r>
      <w:r w:rsidRPr="003C463E">
        <w:rPr>
          <w:rFonts w:ascii="Times New Roman" w:hAnsi="Times New Roman" w:cs="Times New Roman"/>
          <w:b/>
          <w:sz w:val="28"/>
          <w:szCs w:val="28"/>
        </w:rPr>
        <w:t xml:space="preserve">г.      </w:t>
      </w:r>
    </w:p>
    <w:p w:rsidR="003040D2" w:rsidRDefault="003040D2">
      <w:pPr>
        <w:rPr>
          <w:rFonts w:ascii="Times New Roman" w:hAnsi="Times New Roman" w:cs="Times New Roman"/>
          <w:sz w:val="24"/>
          <w:szCs w:val="24"/>
        </w:rPr>
      </w:pPr>
    </w:p>
    <w:p w:rsidR="003040D2" w:rsidRDefault="00304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0D2" w:rsidRDefault="003040D2" w:rsidP="00D27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40D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07B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40D2">
        <w:rPr>
          <w:rFonts w:ascii="Times New Roman" w:hAnsi="Times New Roman" w:cs="Times New Roman"/>
          <w:b/>
          <w:sz w:val="28"/>
          <w:szCs w:val="28"/>
        </w:rPr>
        <w:t xml:space="preserve"> 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7BB6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="00007BB6">
        <w:rPr>
          <w:rFonts w:ascii="Times New Roman" w:hAnsi="Times New Roman" w:cs="Times New Roman"/>
          <w:b/>
          <w:sz w:val="28"/>
          <w:szCs w:val="28"/>
        </w:rPr>
        <w:t>СЮНиТ</w:t>
      </w:r>
      <w:proofErr w:type="spellEnd"/>
      <w:r w:rsidR="00007BB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7B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04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DEB" w:rsidRDefault="005F664F" w:rsidP="00C34B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14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07B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A1A">
        <w:rPr>
          <w:rFonts w:ascii="Times New Roman" w:hAnsi="Times New Roman" w:cs="Times New Roman"/>
          <w:b/>
          <w:sz w:val="28"/>
          <w:szCs w:val="28"/>
        </w:rPr>
        <w:t xml:space="preserve"> на 2022/2023</w:t>
      </w:r>
      <w:r w:rsidR="005A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D2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65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D2" w:rsidRPr="00304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DEB" w:rsidRPr="003040D2" w:rsidRDefault="00F52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992"/>
        <w:gridCol w:w="1134"/>
        <w:gridCol w:w="950"/>
        <w:gridCol w:w="856"/>
        <w:gridCol w:w="711"/>
      </w:tblGrid>
      <w:tr w:rsidR="002F0436" w:rsidTr="00781A2B">
        <w:tc>
          <w:tcPr>
            <w:tcW w:w="1668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и название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1134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часов на одну учебную группу</w:t>
            </w:r>
          </w:p>
        </w:tc>
        <w:tc>
          <w:tcPr>
            <w:tcW w:w="992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50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групп/учащихся</w:t>
            </w:r>
          </w:p>
        </w:tc>
        <w:tc>
          <w:tcPr>
            <w:tcW w:w="856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711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</w:tr>
      <w:tr w:rsidR="002F0436" w:rsidTr="00781A2B">
        <w:tc>
          <w:tcPr>
            <w:tcW w:w="1668" w:type="dxa"/>
          </w:tcPr>
          <w:p w:rsidR="004437CB" w:rsidRPr="00470084" w:rsidRDefault="002F0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  <w:p w:rsidR="006514A9" w:rsidRPr="006514A9" w:rsidRDefault="0074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А.</w:t>
            </w:r>
          </w:p>
        </w:tc>
        <w:tc>
          <w:tcPr>
            <w:tcW w:w="2126" w:type="dxa"/>
          </w:tcPr>
          <w:p w:rsidR="004437CB" w:rsidRPr="00D27DE0" w:rsidRDefault="002F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ое </w:t>
            </w:r>
          </w:p>
          <w:p w:rsidR="002F0436" w:rsidRPr="00D27DE0" w:rsidRDefault="002F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»</w:t>
            </w:r>
          </w:p>
        </w:tc>
        <w:tc>
          <w:tcPr>
            <w:tcW w:w="1134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36" w:rsidRPr="00D27DE0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3730E2" w:rsidRPr="00D27DE0" w:rsidRDefault="0037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3730E2" w:rsidRPr="00D27DE0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36" w:rsidRPr="00D27DE0" w:rsidRDefault="002F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0E2" w:rsidRPr="00D2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0E2" w:rsidRPr="00D27DE0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730E2" w:rsidRPr="00D27DE0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5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лет</w:t>
            </w:r>
          </w:p>
          <w:p w:rsidR="005F664F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  <w:p w:rsidR="005F664F" w:rsidRPr="005F664F" w:rsidRDefault="005F6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E2" w:rsidRPr="00D27DE0" w:rsidRDefault="0037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1B2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3730E2" w:rsidRPr="00D27DE0" w:rsidRDefault="0074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15</w:t>
            </w:r>
          </w:p>
          <w:p w:rsidR="003730E2" w:rsidRPr="00D27DE0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6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E2" w:rsidRPr="00D27DE0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30E2" w:rsidRPr="00D27DE0" w:rsidRDefault="0037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4437CB" w:rsidRPr="00D27DE0" w:rsidRDefault="0044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E2" w:rsidRPr="00D27DE0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B7656" w:rsidRPr="00D27DE0" w:rsidRDefault="000B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E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B7656" w:rsidRPr="00D27DE0" w:rsidRDefault="000B7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E0" w:rsidTr="00781A2B">
        <w:tc>
          <w:tcPr>
            <w:tcW w:w="1668" w:type="dxa"/>
          </w:tcPr>
          <w:p w:rsidR="00D27DE0" w:rsidRPr="006514A9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A9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D27DE0" w:rsidRPr="00DB5508" w:rsidRDefault="00D1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елька</w:t>
            </w:r>
            <w:r w:rsidR="00DB5508" w:rsidRPr="00DB5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7DE0" w:rsidRDefault="0069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65D1B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B65D1B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B65D1B" w:rsidRDefault="00FD2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лет</w:t>
            </w:r>
            <w:r w:rsidR="00B65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0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B65D1B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856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B65D1B" w:rsidRDefault="00B65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2E41B8" w:rsidRDefault="002E41B8">
            <w:pPr>
              <w:rPr>
                <w:rFonts w:ascii="Times New Roman" w:hAnsi="Times New Roman" w:cs="Times New Roman"/>
              </w:rPr>
            </w:pPr>
          </w:p>
          <w:p w:rsidR="00B65D1B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27DE0" w:rsidTr="00781A2B">
        <w:tc>
          <w:tcPr>
            <w:tcW w:w="1668" w:type="dxa"/>
          </w:tcPr>
          <w:p w:rsidR="00D27DE0" w:rsidRPr="006514A9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2126" w:type="dxa"/>
          </w:tcPr>
          <w:p w:rsidR="00D27DE0" w:rsidRPr="00DB5508" w:rsidRDefault="00DB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08">
              <w:rPr>
                <w:rFonts w:ascii="Times New Roman" w:hAnsi="Times New Roman" w:cs="Times New Roman"/>
                <w:sz w:val="24"/>
                <w:szCs w:val="24"/>
              </w:rPr>
              <w:t>«Керамика»</w:t>
            </w:r>
          </w:p>
        </w:tc>
        <w:tc>
          <w:tcPr>
            <w:tcW w:w="1134" w:type="dxa"/>
          </w:tcPr>
          <w:p w:rsidR="00D27DE0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57340" w:rsidRDefault="0005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DE0" w:rsidRDefault="00DB5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57340" w:rsidRDefault="0005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DE0" w:rsidRDefault="00FD2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лет</w:t>
            </w:r>
            <w:r w:rsidR="00057340">
              <w:rPr>
                <w:rFonts w:ascii="Times New Roman" w:hAnsi="Times New Roman" w:cs="Times New Roman"/>
              </w:rPr>
              <w:t>.</w:t>
            </w:r>
          </w:p>
          <w:p w:rsidR="00057340" w:rsidRDefault="0005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27DE0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  <w:p w:rsidR="00DB5508" w:rsidRDefault="00DB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27DE0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57340" w:rsidRDefault="0005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5D1B" w:rsidRDefault="0074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27DE0" w:rsidTr="00781A2B">
        <w:tc>
          <w:tcPr>
            <w:tcW w:w="1668" w:type="dxa"/>
          </w:tcPr>
          <w:p w:rsidR="00D27DE0" w:rsidRPr="006514A9" w:rsidRDefault="006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И.</w:t>
            </w:r>
          </w:p>
        </w:tc>
        <w:tc>
          <w:tcPr>
            <w:tcW w:w="2126" w:type="dxa"/>
          </w:tcPr>
          <w:p w:rsidR="00D27DE0" w:rsidRDefault="0074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="00600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DA2" w:rsidRPr="00B65D1B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B65D1B" w:rsidRDefault="0019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843BA1" w:rsidRDefault="0019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843BA1" w:rsidRDefault="00FD2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лет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FD2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лет</w:t>
            </w:r>
          </w:p>
        </w:tc>
        <w:tc>
          <w:tcPr>
            <w:tcW w:w="950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843BA1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856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843BA1" w:rsidRDefault="0019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D27DE0" w:rsidRDefault="00D27DE0">
            <w:pPr>
              <w:rPr>
                <w:rFonts w:ascii="Times New Roman" w:hAnsi="Times New Roman" w:cs="Times New Roman"/>
              </w:rPr>
            </w:pPr>
          </w:p>
          <w:p w:rsidR="00843BA1" w:rsidRDefault="00191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843BA1" w:rsidRDefault="00843BA1">
            <w:pPr>
              <w:rPr>
                <w:rFonts w:ascii="Times New Roman" w:hAnsi="Times New Roman" w:cs="Times New Roman"/>
              </w:rPr>
            </w:pPr>
          </w:p>
          <w:p w:rsidR="00600DA2" w:rsidRDefault="0060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D27DE0" w:rsidTr="00781A2B">
        <w:tc>
          <w:tcPr>
            <w:tcW w:w="1668" w:type="dxa"/>
          </w:tcPr>
          <w:p w:rsidR="00D27DE0" w:rsidRPr="006514A9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</w:tcPr>
          <w:p w:rsidR="00D27DE0" w:rsidRPr="00843BA1" w:rsidRDefault="00600DA2" w:rsidP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»</w:t>
            </w:r>
          </w:p>
        </w:tc>
        <w:tc>
          <w:tcPr>
            <w:tcW w:w="1134" w:type="dxa"/>
          </w:tcPr>
          <w:p w:rsidR="00D27DE0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226" w:rsidRP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7DE0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226" w:rsidRP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7DE0" w:rsidRDefault="00F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лет</w:t>
            </w:r>
          </w:p>
          <w:p w:rsidR="00DC3226" w:rsidRPr="00843BA1" w:rsidRDefault="00F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лет</w:t>
            </w:r>
          </w:p>
        </w:tc>
        <w:tc>
          <w:tcPr>
            <w:tcW w:w="950" w:type="dxa"/>
          </w:tcPr>
          <w:p w:rsidR="00D27DE0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  <w:p w:rsidR="00DC3226" w:rsidRP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856" w:type="dxa"/>
          </w:tcPr>
          <w:p w:rsidR="00D27DE0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226" w:rsidRP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D27DE0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DC3226" w:rsidRP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43BA1" w:rsidTr="00781A2B">
        <w:tc>
          <w:tcPr>
            <w:tcW w:w="1668" w:type="dxa"/>
          </w:tcPr>
          <w:p w:rsidR="00843BA1" w:rsidRPr="006514A9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126" w:type="dxa"/>
          </w:tcPr>
          <w:p w:rsid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679" w:rsidRPr="00DC3226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соломки»</w:t>
            </w:r>
          </w:p>
        </w:tc>
        <w:tc>
          <w:tcPr>
            <w:tcW w:w="1134" w:type="dxa"/>
          </w:tcPr>
          <w:p w:rsidR="00843BA1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22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226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226" w:rsidRPr="00DC3226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BA1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226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226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226" w:rsidRPr="00DC3226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226" w:rsidRDefault="00FD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7лет</w:t>
            </w:r>
          </w:p>
          <w:p w:rsidR="00FD211F" w:rsidRDefault="00FD2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26" w:rsidRPr="00DC3226" w:rsidRDefault="00DC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43BA1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DC3226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57340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  <w:p w:rsidR="00057340" w:rsidRPr="00DC3226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43BA1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22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7340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7340" w:rsidRPr="00DC3226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43BA1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DC322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57340" w:rsidRDefault="0060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057340" w:rsidRPr="00DC3226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A1" w:rsidTr="00781A2B">
        <w:tc>
          <w:tcPr>
            <w:tcW w:w="1668" w:type="dxa"/>
          </w:tcPr>
          <w:p w:rsidR="00843BA1" w:rsidRPr="006514A9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2126" w:type="dxa"/>
          </w:tcPr>
          <w:p w:rsidR="00843BA1" w:rsidRDefault="00191A1A" w:rsidP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  <w:p w:rsidR="00191A1A" w:rsidRPr="00DC3226" w:rsidRDefault="00191A1A" w:rsidP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1134" w:type="dxa"/>
          </w:tcPr>
          <w:p w:rsidR="00843BA1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1A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1A1A" w:rsidRPr="00DC322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3BA1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1A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A1A" w:rsidRPr="00DC3226" w:rsidRDefault="0019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7340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лет</w:t>
            </w:r>
          </w:p>
          <w:p w:rsidR="00244195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95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  <w:p w:rsidR="00244195" w:rsidRPr="00DC3226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лет</w:t>
            </w:r>
          </w:p>
        </w:tc>
        <w:tc>
          <w:tcPr>
            <w:tcW w:w="950" w:type="dxa"/>
          </w:tcPr>
          <w:p w:rsidR="00843BA1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40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725AA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057340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1A2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843BA1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725AA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43BA1" w:rsidTr="00781A2B">
        <w:tc>
          <w:tcPr>
            <w:tcW w:w="1668" w:type="dxa"/>
          </w:tcPr>
          <w:p w:rsidR="00843BA1" w:rsidRPr="00DC3226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З.Д.</w:t>
            </w:r>
          </w:p>
        </w:tc>
        <w:tc>
          <w:tcPr>
            <w:tcW w:w="2126" w:type="dxa"/>
          </w:tcPr>
          <w:p w:rsidR="00843BA1" w:rsidRPr="00DC3226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</w:tcPr>
          <w:p w:rsidR="00843BA1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679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340" w:rsidRPr="00DC3226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BA1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7340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7679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9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679" w:rsidRPr="00DC3226" w:rsidRDefault="0032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40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лет</w:t>
            </w:r>
            <w:r w:rsidR="00E7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27679" w:rsidRPr="00DC3226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лет</w:t>
            </w:r>
          </w:p>
        </w:tc>
        <w:tc>
          <w:tcPr>
            <w:tcW w:w="950" w:type="dxa"/>
          </w:tcPr>
          <w:p w:rsidR="00843BA1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57340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327679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843BA1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679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843BA1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57340" w:rsidRDefault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327679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BA1" w:rsidTr="00781A2B">
        <w:tc>
          <w:tcPr>
            <w:tcW w:w="1668" w:type="dxa"/>
          </w:tcPr>
          <w:p w:rsidR="00843BA1" w:rsidRDefault="00781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ая</w:t>
            </w:r>
            <w:proofErr w:type="gramEnd"/>
          </w:p>
          <w:p w:rsidR="00664AFC" w:rsidRPr="00664AFC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AFC">
              <w:rPr>
                <w:rFonts w:ascii="Times New Roman" w:hAnsi="Times New Roman" w:cs="Times New Roman"/>
                <w:sz w:val="24"/>
                <w:szCs w:val="24"/>
              </w:rPr>
              <w:t>АкаеваА.И</w:t>
            </w:r>
            <w:proofErr w:type="spellEnd"/>
            <w:r w:rsidRPr="00664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3BA1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ый </w:t>
            </w:r>
            <w:r w:rsidR="0078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43BA1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BA1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BA1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лет</w:t>
            </w: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43BA1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5</w:t>
            </w: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A101E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43BA1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Pr="00DC3226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A1" w:rsidTr="00781A2B">
        <w:tc>
          <w:tcPr>
            <w:tcW w:w="1668" w:type="dxa"/>
          </w:tcPr>
          <w:p w:rsidR="00843BA1" w:rsidRPr="00DC3226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126" w:type="dxa"/>
          </w:tcPr>
          <w:p w:rsidR="00843BA1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роэкология»</w:t>
            </w:r>
          </w:p>
        </w:tc>
        <w:tc>
          <w:tcPr>
            <w:tcW w:w="1134" w:type="dxa"/>
          </w:tcPr>
          <w:p w:rsidR="00843BA1" w:rsidRDefault="0084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3BA1" w:rsidRDefault="0084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л</w:t>
            </w:r>
          </w:p>
          <w:p w:rsidR="00924097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E0">
              <w:rPr>
                <w:rFonts w:ascii="Times New Roman" w:hAnsi="Times New Roman" w:cs="Times New Roman"/>
                <w:sz w:val="24"/>
                <w:szCs w:val="24"/>
              </w:rPr>
              <w:t>11-12л</w:t>
            </w:r>
          </w:p>
        </w:tc>
        <w:tc>
          <w:tcPr>
            <w:tcW w:w="950" w:type="dxa"/>
          </w:tcPr>
          <w:p w:rsidR="00843BA1" w:rsidRDefault="0084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843BA1" w:rsidRDefault="0084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843BA1" w:rsidRDefault="0084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924097" w:rsidRPr="00DC3226" w:rsidRDefault="009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A101E" w:rsidTr="00781A2B">
        <w:tc>
          <w:tcPr>
            <w:tcW w:w="1668" w:type="dxa"/>
          </w:tcPr>
          <w:p w:rsidR="008A101E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схабова</w:t>
            </w:r>
            <w:proofErr w:type="spellEnd"/>
          </w:p>
          <w:p w:rsidR="00781A2B" w:rsidRPr="00DC3226" w:rsidRDefault="0078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.</w:t>
            </w:r>
          </w:p>
        </w:tc>
        <w:tc>
          <w:tcPr>
            <w:tcW w:w="2126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1134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AA" w:rsidRDefault="00E725AA" w:rsidP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Default="00E725AA" w:rsidP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75DB" w:rsidRPr="00DC3226" w:rsidRDefault="00E725AA" w:rsidP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5DB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DB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3л</w:t>
            </w:r>
          </w:p>
          <w:p w:rsidR="00244195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95" w:rsidRDefault="0024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8B12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B75DB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9B75D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9B75DB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1E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75D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75D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75DB" w:rsidRPr="00DC3226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A101E" w:rsidRDefault="008A1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D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725AA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A101E" w:rsidTr="00781A2B">
        <w:tc>
          <w:tcPr>
            <w:tcW w:w="1668" w:type="dxa"/>
          </w:tcPr>
          <w:p w:rsidR="008A101E" w:rsidRPr="00DC3226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Н.М.</w:t>
            </w:r>
          </w:p>
        </w:tc>
        <w:tc>
          <w:tcPr>
            <w:tcW w:w="2126" w:type="dxa"/>
          </w:tcPr>
          <w:p w:rsidR="008A101E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</w:t>
            </w:r>
            <w:r w:rsidR="008A1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мир»</w:t>
            </w:r>
          </w:p>
        </w:tc>
        <w:tc>
          <w:tcPr>
            <w:tcW w:w="1134" w:type="dxa"/>
          </w:tcPr>
          <w:p w:rsidR="008A101E" w:rsidRDefault="0079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76B5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101E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6B5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01E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л</w:t>
            </w:r>
          </w:p>
          <w:p w:rsidR="007976B5" w:rsidRPr="00DC3226" w:rsidRDefault="007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A101E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7976B5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8A101E" w:rsidRDefault="0079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76B5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8A101E" w:rsidRDefault="0079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976B5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A101E" w:rsidTr="00781A2B">
        <w:tc>
          <w:tcPr>
            <w:tcW w:w="1668" w:type="dxa"/>
          </w:tcPr>
          <w:p w:rsidR="008A101E" w:rsidRPr="00DC3226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А.</w:t>
            </w:r>
          </w:p>
        </w:tc>
        <w:tc>
          <w:tcPr>
            <w:tcW w:w="2126" w:type="dxa"/>
          </w:tcPr>
          <w:p w:rsidR="008A101E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134" w:type="dxa"/>
          </w:tcPr>
          <w:p w:rsidR="008A101E" w:rsidRPr="00DC3226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101E" w:rsidRPr="00DC3226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101E" w:rsidRPr="00DC3226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л</w:t>
            </w:r>
          </w:p>
        </w:tc>
        <w:tc>
          <w:tcPr>
            <w:tcW w:w="950" w:type="dxa"/>
          </w:tcPr>
          <w:p w:rsidR="008A101E" w:rsidRPr="00DC3226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856" w:type="dxa"/>
          </w:tcPr>
          <w:p w:rsidR="008A101E" w:rsidRPr="00DC3226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8A101E" w:rsidRPr="00DC3226" w:rsidRDefault="006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B75DB" w:rsidTr="00781A2B">
        <w:tc>
          <w:tcPr>
            <w:tcW w:w="1668" w:type="dxa"/>
          </w:tcPr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2126" w:type="dxa"/>
          </w:tcPr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1134" w:type="dxa"/>
          </w:tcPr>
          <w:p w:rsidR="009B75DB" w:rsidRDefault="009B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1FBE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75D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BE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75DB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л</w:t>
            </w:r>
          </w:p>
          <w:p w:rsidR="00D31FBE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л</w:t>
            </w:r>
          </w:p>
        </w:tc>
        <w:tc>
          <w:tcPr>
            <w:tcW w:w="950" w:type="dxa"/>
          </w:tcPr>
          <w:p w:rsidR="009B75DB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D31FBE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9B75DB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1FBE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9B75DB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D31FBE" w:rsidRDefault="00D3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14138" w:rsidTr="00781A2B">
        <w:tc>
          <w:tcPr>
            <w:tcW w:w="1668" w:type="dxa"/>
          </w:tcPr>
          <w:p w:rsidR="00314138" w:rsidRDefault="0031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Р.М.</w:t>
            </w:r>
          </w:p>
        </w:tc>
        <w:tc>
          <w:tcPr>
            <w:tcW w:w="2126" w:type="dxa"/>
          </w:tcPr>
          <w:p w:rsidR="00314138" w:rsidRDefault="0031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7929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4138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07FB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E0">
              <w:rPr>
                <w:rFonts w:ascii="Times New Roman" w:hAnsi="Times New Roman" w:cs="Times New Roman"/>
                <w:sz w:val="24"/>
                <w:szCs w:val="24"/>
              </w:rPr>
              <w:t>12-13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14138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14138" w:rsidTr="00781A2B">
        <w:tc>
          <w:tcPr>
            <w:tcW w:w="1668" w:type="dxa"/>
          </w:tcPr>
          <w:p w:rsidR="00314138" w:rsidRDefault="0031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07FB" w:rsidRDefault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2715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E0">
              <w:rPr>
                <w:rFonts w:ascii="Times New Roman" w:hAnsi="Times New Roman" w:cs="Times New Roman"/>
                <w:sz w:val="24"/>
                <w:szCs w:val="24"/>
              </w:rPr>
              <w:t>11-12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л</w:t>
            </w:r>
          </w:p>
        </w:tc>
        <w:tc>
          <w:tcPr>
            <w:tcW w:w="950" w:type="dxa"/>
          </w:tcPr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314138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FC2715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2715" w:rsidRDefault="00FC2715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2715" w:rsidRDefault="00FC2715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07FB" w:rsidRDefault="00E607FB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38" w:rsidRDefault="00314138" w:rsidP="00E6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38" w:rsidTr="00781A2B">
        <w:tc>
          <w:tcPr>
            <w:tcW w:w="1668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F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F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2C8"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</w:tc>
        <w:tc>
          <w:tcPr>
            <w:tcW w:w="950" w:type="dxa"/>
          </w:tcPr>
          <w:p w:rsidR="00314138" w:rsidRDefault="00F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F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314138" w:rsidRDefault="00FC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14138" w:rsidTr="00781A2B">
        <w:tc>
          <w:tcPr>
            <w:tcW w:w="1668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4138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  <w:p w:rsidR="008B12E0" w:rsidRDefault="008B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0566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B12E0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л</w:t>
            </w:r>
          </w:p>
        </w:tc>
        <w:tc>
          <w:tcPr>
            <w:tcW w:w="950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725AA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14138" w:rsidTr="00781A2B">
        <w:tc>
          <w:tcPr>
            <w:tcW w:w="1668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Д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4138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138" w:rsidTr="00781A2B">
        <w:tc>
          <w:tcPr>
            <w:tcW w:w="1668" w:type="dxa"/>
          </w:tcPr>
          <w:p w:rsidR="00314138" w:rsidRDefault="00E7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биева</w:t>
            </w:r>
            <w:proofErr w:type="spellEnd"/>
            <w:r w:rsidR="00D77DE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DE6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DE6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6659" w:rsidRDefault="00056659" w:rsidP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  <w:p w:rsidR="00056659" w:rsidRDefault="00056659" w:rsidP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  <w:p w:rsidR="0000624D" w:rsidRDefault="00056659" w:rsidP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л</w:t>
            </w:r>
          </w:p>
        </w:tc>
        <w:tc>
          <w:tcPr>
            <w:tcW w:w="950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DE6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D77DE6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14138" w:rsidTr="00781A2B">
        <w:tc>
          <w:tcPr>
            <w:tcW w:w="1668" w:type="dxa"/>
          </w:tcPr>
          <w:p w:rsidR="00314138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126" w:type="dxa"/>
          </w:tcPr>
          <w:p w:rsidR="00314138" w:rsidRDefault="004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624D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л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</w:t>
            </w:r>
          </w:p>
        </w:tc>
        <w:tc>
          <w:tcPr>
            <w:tcW w:w="950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314138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0624D" w:rsidRDefault="0000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14138" w:rsidTr="00781A2B">
        <w:tc>
          <w:tcPr>
            <w:tcW w:w="1668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Х.</w:t>
            </w:r>
          </w:p>
        </w:tc>
        <w:tc>
          <w:tcPr>
            <w:tcW w:w="2126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ьканто»</w:t>
            </w:r>
          </w:p>
        </w:tc>
        <w:tc>
          <w:tcPr>
            <w:tcW w:w="1134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4138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4138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6л</w:t>
            </w:r>
          </w:p>
        </w:tc>
        <w:tc>
          <w:tcPr>
            <w:tcW w:w="950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14138" w:rsidTr="00781A2B">
        <w:tc>
          <w:tcPr>
            <w:tcW w:w="1668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2126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ьканто»</w:t>
            </w:r>
          </w:p>
        </w:tc>
        <w:tc>
          <w:tcPr>
            <w:tcW w:w="1134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7929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14138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7929" w:rsidRDefault="00D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792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5л</w:t>
            </w:r>
          </w:p>
          <w:p w:rsidR="00056659" w:rsidRDefault="0005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л</w:t>
            </w:r>
          </w:p>
        </w:tc>
        <w:tc>
          <w:tcPr>
            <w:tcW w:w="950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  <w:p w:rsidR="007E7929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6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7929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14138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7E7929" w:rsidRDefault="007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3040D2" w:rsidRPr="003040D2" w:rsidRDefault="009B75DB" w:rsidP="009B7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040D2" w:rsidRPr="0030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D2"/>
    <w:rsid w:val="0000624D"/>
    <w:rsid w:val="00007BB6"/>
    <w:rsid w:val="00056659"/>
    <w:rsid w:val="00057340"/>
    <w:rsid w:val="00075FC9"/>
    <w:rsid w:val="000B4415"/>
    <w:rsid w:val="000B7656"/>
    <w:rsid w:val="00191A1A"/>
    <w:rsid w:val="00244195"/>
    <w:rsid w:val="002A4A2E"/>
    <w:rsid w:val="002D6E1B"/>
    <w:rsid w:val="002E41B8"/>
    <w:rsid w:val="002F0436"/>
    <w:rsid w:val="003040D2"/>
    <w:rsid w:val="00314138"/>
    <w:rsid w:val="00327679"/>
    <w:rsid w:val="003730E2"/>
    <w:rsid w:val="003909F8"/>
    <w:rsid w:val="003C463E"/>
    <w:rsid w:val="00413C6B"/>
    <w:rsid w:val="004437CB"/>
    <w:rsid w:val="00470084"/>
    <w:rsid w:val="004D00FC"/>
    <w:rsid w:val="005A4304"/>
    <w:rsid w:val="005F664F"/>
    <w:rsid w:val="00600DA2"/>
    <w:rsid w:val="006514A9"/>
    <w:rsid w:val="00664AFC"/>
    <w:rsid w:val="00691E71"/>
    <w:rsid w:val="007401B2"/>
    <w:rsid w:val="00781A2B"/>
    <w:rsid w:val="007976B5"/>
    <w:rsid w:val="007A50FD"/>
    <w:rsid w:val="007E7929"/>
    <w:rsid w:val="00843BA1"/>
    <w:rsid w:val="00885FAF"/>
    <w:rsid w:val="008A101E"/>
    <w:rsid w:val="008B12E0"/>
    <w:rsid w:val="008E1A82"/>
    <w:rsid w:val="009033D1"/>
    <w:rsid w:val="00924097"/>
    <w:rsid w:val="009B75DB"/>
    <w:rsid w:val="00A9632C"/>
    <w:rsid w:val="00AE5BF6"/>
    <w:rsid w:val="00B65D1B"/>
    <w:rsid w:val="00C34B84"/>
    <w:rsid w:val="00C47AD7"/>
    <w:rsid w:val="00C84522"/>
    <w:rsid w:val="00D13DC4"/>
    <w:rsid w:val="00D27DE0"/>
    <w:rsid w:val="00D31FBE"/>
    <w:rsid w:val="00D77DE6"/>
    <w:rsid w:val="00D817AD"/>
    <w:rsid w:val="00D8225E"/>
    <w:rsid w:val="00DB5508"/>
    <w:rsid w:val="00DC3226"/>
    <w:rsid w:val="00E607FB"/>
    <w:rsid w:val="00E725AA"/>
    <w:rsid w:val="00F52DEB"/>
    <w:rsid w:val="00F772C8"/>
    <w:rsid w:val="00FC2715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EA37-B92B-4D54-A9F7-A30E9584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ИТ</dc:creator>
  <cp:lastModifiedBy>User</cp:lastModifiedBy>
  <cp:revision>13</cp:revision>
  <cp:lastPrinted>2022-10-19T07:55:00Z</cp:lastPrinted>
  <dcterms:created xsi:type="dcterms:W3CDTF">2021-10-25T08:50:00Z</dcterms:created>
  <dcterms:modified xsi:type="dcterms:W3CDTF">2022-10-19T07:57:00Z</dcterms:modified>
</cp:coreProperties>
</file>